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0075FA" w:rsidP="004864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3</w:t>
      </w:r>
      <w:r w:rsidR="00D11A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2.2022 Этап подготовки Т-1</w:t>
      </w:r>
      <w:r w:rsidR="004864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юнош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bookmarkStart w:id="0" w:name="_GoBack"/>
      <w:bookmarkEnd w:id="0"/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075FA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51D6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349F"/>
    <w:rsid w:val="00425384"/>
    <w:rsid w:val="00430FD7"/>
    <w:rsid w:val="00435FD0"/>
    <w:rsid w:val="0044024D"/>
    <w:rsid w:val="004446CA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64B1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45598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0A57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11AA8"/>
    <w:rsid w:val="00D23B30"/>
    <w:rsid w:val="00D243F9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49C9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0E9A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B9C3-84AD-4861-92F9-C41B86F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4</cp:revision>
  <cp:lastPrinted>2020-04-06T08:03:00Z</cp:lastPrinted>
  <dcterms:created xsi:type="dcterms:W3CDTF">2020-07-02T15:34:00Z</dcterms:created>
  <dcterms:modified xsi:type="dcterms:W3CDTF">2022-02-02T14:44:00Z</dcterms:modified>
</cp:coreProperties>
</file>